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C39BA" w14:textId="7A49F3CF" w:rsidR="00A869C7" w:rsidRPr="00A869C7" w:rsidRDefault="00A869C7" w:rsidP="00A869C7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ata Modeling for Place Rush Order</w:t>
      </w:r>
    </w:p>
    <w:p w14:paraId="617818E9" w14:textId="20AD6427" w:rsidR="00A869C7" w:rsidRDefault="00A869C7" w:rsidP="00A869C7">
      <w:pPr>
        <w:pStyle w:val="u2"/>
        <w:numPr>
          <w:ilvl w:val="0"/>
          <w:numId w:val="1"/>
        </w:numPr>
        <w:rPr>
          <w:lang w:val="en-US"/>
        </w:rPr>
      </w:pPr>
      <w:r>
        <w:rPr>
          <w:lang w:val="en-US"/>
        </w:rPr>
        <w:t>ERD</w:t>
      </w:r>
    </w:p>
    <w:p w14:paraId="6DDBD956" w14:textId="77777777" w:rsidR="00A869C7" w:rsidRDefault="00A869C7">
      <w:pPr>
        <w:rPr>
          <w:lang w:val="en-US"/>
        </w:rPr>
      </w:pPr>
    </w:p>
    <w:p w14:paraId="52B558CE" w14:textId="759261E6" w:rsidR="00A869C7" w:rsidRDefault="00A869C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C2B1FD" wp14:editId="7696619F">
            <wp:extent cx="5490210" cy="4925060"/>
            <wp:effectExtent l="0" t="0" r="0" b="8890"/>
            <wp:docPr id="229957965" name="Hình ảnh 1" descr="Ảnh có chứa biểu đồ, hình vẽ, bản phác thảo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57965" name="Hình ảnh 1" descr="Ảnh có chứa biểu đồ, hình vẽ, bản phác thảo, thiết kế&#10;&#10;Mô tả được tạo tự độ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BBD0" w14:textId="79093E34" w:rsidR="00A869C7" w:rsidRDefault="00A869C7" w:rsidP="00A869C7">
      <w:pPr>
        <w:pStyle w:val="u2"/>
        <w:numPr>
          <w:ilvl w:val="0"/>
          <w:numId w:val="1"/>
        </w:numPr>
        <w:rPr>
          <w:lang w:val="en-US"/>
        </w:rPr>
      </w:pPr>
      <w:r>
        <w:rPr>
          <w:lang w:val="en-US"/>
        </w:rPr>
        <w:t>Physical Data Model</w:t>
      </w:r>
    </w:p>
    <w:p w14:paraId="6A37F18F" w14:textId="77777777" w:rsidR="00A869C7" w:rsidRDefault="00A869C7">
      <w:pPr>
        <w:rPr>
          <w:lang w:val="en-US"/>
        </w:rPr>
      </w:pPr>
    </w:p>
    <w:p w14:paraId="6BBC2EE3" w14:textId="6CADFFB7" w:rsidR="00CD30D9" w:rsidRDefault="00A869C7" w:rsidP="00A869C7">
      <w:pPr>
        <w:pStyle w:val="u3"/>
        <w:rPr>
          <w:lang w:val="en-US"/>
        </w:rPr>
      </w:pPr>
      <w:r>
        <w:rPr>
          <w:lang w:val="en-US"/>
        </w:rPr>
        <w:t>Bảng Media</w:t>
      </w:r>
    </w:p>
    <w:p w14:paraId="530C39A1" w14:textId="77777777" w:rsidR="00A869C7" w:rsidRDefault="00A869C7">
      <w:pPr>
        <w:rPr>
          <w:lang w:val="en-US"/>
        </w:rPr>
      </w:pPr>
    </w:p>
    <w:p w14:paraId="3180FCE6" w14:textId="77777777" w:rsidR="00A869C7" w:rsidRPr="00A869C7" w:rsidRDefault="00A869C7" w:rsidP="00A869C7">
      <w:r w:rsidRPr="00A869C7">
        <w:t>Lưu trữ thông tin các sản phẩm có thể đặt hàng (Media: sách, DVD, CD).</w:t>
      </w:r>
    </w:p>
    <w:tbl>
      <w:tblPr>
        <w:tblW w:w="86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5245"/>
      </w:tblGrid>
      <w:tr w:rsidR="00A869C7" w:rsidRPr="00A869C7" w14:paraId="1EC039C4" w14:textId="77777777" w:rsidTr="00A869C7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14:paraId="3C72CCD6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Tên cột</w:t>
            </w:r>
          </w:p>
        </w:tc>
        <w:tc>
          <w:tcPr>
            <w:tcW w:w="1954" w:type="dxa"/>
            <w:vAlign w:val="center"/>
            <w:hideMark/>
          </w:tcPr>
          <w:p w14:paraId="1B28F9F2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Kiểu dữ liệu</w:t>
            </w:r>
          </w:p>
        </w:tc>
        <w:tc>
          <w:tcPr>
            <w:tcW w:w="5200" w:type="dxa"/>
            <w:vAlign w:val="center"/>
            <w:hideMark/>
          </w:tcPr>
          <w:p w14:paraId="0E098857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Mô tả</w:t>
            </w:r>
          </w:p>
        </w:tc>
      </w:tr>
      <w:tr w:rsidR="00A869C7" w:rsidRPr="00A869C7" w14:paraId="54A639AF" w14:textId="77777777" w:rsidTr="00A869C7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4F74C49B" w14:textId="77777777" w:rsidR="00A869C7" w:rsidRPr="00A869C7" w:rsidRDefault="00A869C7" w:rsidP="00A869C7">
            <w:r w:rsidRPr="00A869C7">
              <w:t>id</w:t>
            </w:r>
          </w:p>
        </w:tc>
        <w:tc>
          <w:tcPr>
            <w:tcW w:w="1954" w:type="dxa"/>
            <w:vAlign w:val="center"/>
            <w:hideMark/>
          </w:tcPr>
          <w:p w14:paraId="4DA7552F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5200" w:type="dxa"/>
            <w:vAlign w:val="center"/>
            <w:hideMark/>
          </w:tcPr>
          <w:p w14:paraId="277BD4FA" w14:textId="77777777" w:rsidR="00A869C7" w:rsidRPr="00A869C7" w:rsidRDefault="00A869C7" w:rsidP="00A869C7">
            <w:r w:rsidRPr="00A869C7">
              <w:t>ID duy nhất của sản phẩm (Primary Key).</w:t>
            </w:r>
          </w:p>
        </w:tc>
      </w:tr>
      <w:tr w:rsidR="00A869C7" w:rsidRPr="00A869C7" w14:paraId="17A08ED6" w14:textId="77777777" w:rsidTr="00A869C7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7FFD7A1" w14:textId="77777777" w:rsidR="00A869C7" w:rsidRPr="00A869C7" w:rsidRDefault="00A869C7" w:rsidP="00A869C7">
            <w:r w:rsidRPr="00A869C7">
              <w:lastRenderedPageBreak/>
              <w:t>category</w:t>
            </w:r>
          </w:p>
        </w:tc>
        <w:tc>
          <w:tcPr>
            <w:tcW w:w="1954" w:type="dxa"/>
            <w:vAlign w:val="center"/>
            <w:hideMark/>
          </w:tcPr>
          <w:p w14:paraId="7CFFE1EC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5200" w:type="dxa"/>
            <w:vAlign w:val="center"/>
            <w:hideMark/>
          </w:tcPr>
          <w:p w14:paraId="7F8B21E7" w14:textId="77777777" w:rsidR="00A869C7" w:rsidRPr="00A869C7" w:rsidRDefault="00A869C7" w:rsidP="00A869C7">
            <w:r w:rsidRPr="00A869C7">
              <w:t>Danh mục sản phẩm (Book, DVD, CD).</w:t>
            </w:r>
          </w:p>
        </w:tc>
      </w:tr>
      <w:tr w:rsidR="00A869C7" w:rsidRPr="00A869C7" w14:paraId="287EC3B2" w14:textId="77777777" w:rsidTr="00A869C7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5945B39" w14:textId="77777777" w:rsidR="00A869C7" w:rsidRPr="00A869C7" w:rsidRDefault="00A869C7" w:rsidP="00A869C7">
            <w:r w:rsidRPr="00A869C7">
              <w:t>price</w:t>
            </w:r>
          </w:p>
        </w:tc>
        <w:tc>
          <w:tcPr>
            <w:tcW w:w="1954" w:type="dxa"/>
            <w:vAlign w:val="center"/>
            <w:hideMark/>
          </w:tcPr>
          <w:p w14:paraId="277C4504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5200" w:type="dxa"/>
            <w:vAlign w:val="center"/>
            <w:hideMark/>
          </w:tcPr>
          <w:p w14:paraId="657083D7" w14:textId="77777777" w:rsidR="00A869C7" w:rsidRPr="00A869C7" w:rsidRDefault="00A869C7" w:rsidP="00A869C7">
            <w:r w:rsidRPr="00A869C7">
              <w:t>Giá của sản phẩm.</w:t>
            </w:r>
          </w:p>
        </w:tc>
      </w:tr>
      <w:tr w:rsidR="00A869C7" w:rsidRPr="00A869C7" w14:paraId="2B41F100" w14:textId="77777777" w:rsidTr="00A869C7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22264F6B" w14:textId="77777777" w:rsidR="00A869C7" w:rsidRPr="00A869C7" w:rsidRDefault="00A869C7" w:rsidP="00A869C7">
            <w:r w:rsidRPr="00A869C7">
              <w:t>quantity</w:t>
            </w:r>
          </w:p>
        </w:tc>
        <w:tc>
          <w:tcPr>
            <w:tcW w:w="1954" w:type="dxa"/>
            <w:vAlign w:val="center"/>
            <w:hideMark/>
          </w:tcPr>
          <w:p w14:paraId="32C187D9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5200" w:type="dxa"/>
            <w:vAlign w:val="center"/>
            <w:hideMark/>
          </w:tcPr>
          <w:p w14:paraId="458570B7" w14:textId="77777777" w:rsidR="00A869C7" w:rsidRPr="00A869C7" w:rsidRDefault="00A869C7" w:rsidP="00A869C7">
            <w:r w:rsidRPr="00A869C7">
              <w:t>Số lượng sản phẩm còn trong kho.</w:t>
            </w:r>
          </w:p>
        </w:tc>
      </w:tr>
      <w:tr w:rsidR="00A869C7" w:rsidRPr="00A869C7" w14:paraId="47EDAA72" w14:textId="77777777" w:rsidTr="00A869C7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1BC762A5" w14:textId="77777777" w:rsidR="00A869C7" w:rsidRPr="00A869C7" w:rsidRDefault="00A869C7" w:rsidP="00A869C7">
            <w:r w:rsidRPr="00A869C7">
              <w:t>title</w:t>
            </w:r>
          </w:p>
        </w:tc>
        <w:tc>
          <w:tcPr>
            <w:tcW w:w="1954" w:type="dxa"/>
            <w:vAlign w:val="center"/>
            <w:hideMark/>
          </w:tcPr>
          <w:p w14:paraId="4B201F05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5200" w:type="dxa"/>
            <w:vAlign w:val="center"/>
            <w:hideMark/>
          </w:tcPr>
          <w:p w14:paraId="2A52DCCF" w14:textId="77777777" w:rsidR="00A869C7" w:rsidRPr="00A869C7" w:rsidRDefault="00A869C7" w:rsidP="00A869C7">
            <w:r w:rsidRPr="00A869C7">
              <w:t>Tên sản phẩm.</w:t>
            </w:r>
          </w:p>
        </w:tc>
      </w:tr>
      <w:tr w:rsidR="00A869C7" w:rsidRPr="00A869C7" w14:paraId="191A225A" w14:textId="77777777" w:rsidTr="00A869C7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03B0A891" w14:textId="77777777" w:rsidR="00A869C7" w:rsidRPr="00A869C7" w:rsidRDefault="00A869C7" w:rsidP="00A869C7">
            <w:r w:rsidRPr="00A869C7">
              <w:t>value</w:t>
            </w:r>
          </w:p>
        </w:tc>
        <w:tc>
          <w:tcPr>
            <w:tcW w:w="1954" w:type="dxa"/>
            <w:vAlign w:val="center"/>
            <w:hideMark/>
          </w:tcPr>
          <w:p w14:paraId="2B3F6B4A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5200" w:type="dxa"/>
            <w:vAlign w:val="center"/>
            <w:hideMark/>
          </w:tcPr>
          <w:p w14:paraId="3B03BA98" w14:textId="77777777" w:rsidR="00A869C7" w:rsidRPr="00A869C7" w:rsidRDefault="00A869C7" w:rsidP="00A869C7">
            <w:r w:rsidRPr="00A869C7">
              <w:t>Giá trị bổ sung (nếu có).</w:t>
            </w:r>
          </w:p>
        </w:tc>
      </w:tr>
      <w:tr w:rsidR="00A869C7" w:rsidRPr="00A869C7" w14:paraId="34876BA9" w14:textId="77777777" w:rsidTr="00A869C7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1AA494F7" w14:textId="77777777" w:rsidR="00A869C7" w:rsidRPr="00A869C7" w:rsidRDefault="00A869C7" w:rsidP="00A869C7">
            <w:r w:rsidRPr="00A869C7">
              <w:t>imageUrl</w:t>
            </w:r>
          </w:p>
        </w:tc>
        <w:tc>
          <w:tcPr>
            <w:tcW w:w="1954" w:type="dxa"/>
            <w:vAlign w:val="center"/>
            <w:hideMark/>
          </w:tcPr>
          <w:p w14:paraId="36F37909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5200" w:type="dxa"/>
            <w:vAlign w:val="center"/>
            <w:hideMark/>
          </w:tcPr>
          <w:p w14:paraId="357715AD" w14:textId="77777777" w:rsidR="00A869C7" w:rsidRPr="00A869C7" w:rsidRDefault="00A869C7" w:rsidP="00A869C7">
            <w:r w:rsidRPr="00A869C7">
              <w:t>Đường dẫn đến ảnh đại diện của sản phẩm.</w:t>
            </w:r>
          </w:p>
        </w:tc>
      </w:tr>
    </w:tbl>
    <w:p w14:paraId="367A3961" w14:textId="77777777" w:rsidR="00A869C7" w:rsidRPr="00A869C7" w:rsidRDefault="00A869C7"/>
    <w:p w14:paraId="13BAA2C3" w14:textId="2097B813" w:rsidR="00A869C7" w:rsidRPr="00A869C7" w:rsidRDefault="00A869C7" w:rsidP="00A869C7">
      <w:pPr>
        <w:pStyle w:val="u3"/>
      </w:pPr>
      <w:r>
        <w:rPr>
          <w:lang w:val="en-US"/>
        </w:rPr>
        <w:t xml:space="preserve">Bảng </w:t>
      </w:r>
      <w:r w:rsidRPr="00A869C7">
        <w:t>DeliveryInfo</w:t>
      </w:r>
    </w:p>
    <w:p w14:paraId="76FBBEEE" w14:textId="77777777" w:rsidR="00A869C7" w:rsidRPr="00A869C7" w:rsidRDefault="00A869C7"/>
    <w:p w14:paraId="65726A15" w14:textId="77777777" w:rsidR="00A869C7" w:rsidRPr="00A869C7" w:rsidRDefault="00A869C7" w:rsidP="00A869C7">
      <w:r w:rsidRPr="00A869C7">
        <w:t>Lưu trữ thông tin giao hàng của từng đơn hàn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1389"/>
        <w:gridCol w:w="4906"/>
      </w:tblGrid>
      <w:tr w:rsidR="00A869C7" w:rsidRPr="00A869C7" w14:paraId="6FCFD6B4" w14:textId="77777777" w:rsidTr="00A869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5C8EBA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Tên cột</w:t>
            </w:r>
          </w:p>
        </w:tc>
        <w:tc>
          <w:tcPr>
            <w:tcW w:w="0" w:type="auto"/>
            <w:vAlign w:val="center"/>
            <w:hideMark/>
          </w:tcPr>
          <w:p w14:paraId="06DC7361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524302D0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Mô tả</w:t>
            </w:r>
          </w:p>
        </w:tc>
      </w:tr>
      <w:tr w:rsidR="00A869C7" w:rsidRPr="00A869C7" w14:paraId="42FE1070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C9BDF" w14:textId="77777777" w:rsidR="00A869C7" w:rsidRPr="00A869C7" w:rsidRDefault="00A869C7" w:rsidP="00A869C7">
            <w:r w:rsidRPr="00A869C7">
              <w:t>id</w:t>
            </w:r>
          </w:p>
        </w:tc>
        <w:tc>
          <w:tcPr>
            <w:tcW w:w="0" w:type="auto"/>
            <w:vAlign w:val="center"/>
            <w:hideMark/>
          </w:tcPr>
          <w:p w14:paraId="48A483D1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6A61BF8A" w14:textId="77777777" w:rsidR="00A869C7" w:rsidRPr="00A869C7" w:rsidRDefault="00A869C7" w:rsidP="00A869C7">
            <w:r w:rsidRPr="00A869C7">
              <w:t>ID duy nhất của thông tin giao hàng (Primary Key).</w:t>
            </w:r>
          </w:p>
        </w:tc>
      </w:tr>
      <w:tr w:rsidR="00A869C7" w:rsidRPr="00A869C7" w14:paraId="20EFF77C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96378" w14:textId="77777777" w:rsidR="00A869C7" w:rsidRPr="00A869C7" w:rsidRDefault="00A869C7" w:rsidP="00A869C7">
            <w:r w:rsidRPr="00A869C7">
              <w:t>name</w:t>
            </w:r>
          </w:p>
        </w:tc>
        <w:tc>
          <w:tcPr>
            <w:tcW w:w="0" w:type="auto"/>
            <w:vAlign w:val="center"/>
            <w:hideMark/>
          </w:tcPr>
          <w:p w14:paraId="73F9B0B5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4CFCFFD9" w14:textId="77777777" w:rsidR="00A869C7" w:rsidRPr="00A869C7" w:rsidRDefault="00A869C7" w:rsidP="00A869C7">
            <w:r w:rsidRPr="00A869C7">
              <w:t>Tên người nhận hàng.</w:t>
            </w:r>
          </w:p>
        </w:tc>
      </w:tr>
      <w:tr w:rsidR="00A869C7" w:rsidRPr="00A869C7" w14:paraId="3AFF75F0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606BF" w14:textId="77777777" w:rsidR="00A869C7" w:rsidRPr="00A869C7" w:rsidRDefault="00A869C7" w:rsidP="00A869C7">
            <w:r w:rsidRPr="00A869C7">
              <w:t>address</w:t>
            </w:r>
          </w:p>
        </w:tc>
        <w:tc>
          <w:tcPr>
            <w:tcW w:w="0" w:type="auto"/>
            <w:vAlign w:val="center"/>
            <w:hideMark/>
          </w:tcPr>
          <w:p w14:paraId="696D97CA" w14:textId="77777777" w:rsidR="00A869C7" w:rsidRPr="00A869C7" w:rsidRDefault="00A869C7" w:rsidP="00A869C7">
            <w:r w:rsidRPr="00A869C7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2C650863" w14:textId="77777777" w:rsidR="00A869C7" w:rsidRPr="00A869C7" w:rsidRDefault="00A869C7" w:rsidP="00A869C7">
            <w:r w:rsidRPr="00A869C7">
              <w:t>Địa chỉ cụ thể nơi giao hàng.</w:t>
            </w:r>
          </w:p>
        </w:tc>
      </w:tr>
      <w:tr w:rsidR="00A869C7" w:rsidRPr="00A869C7" w14:paraId="1DD9BD0A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C45F6" w14:textId="77777777" w:rsidR="00A869C7" w:rsidRPr="00A869C7" w:rsidRDefault="00A869C7" w:rsidP="00A869C7">
            <w:r w:rsidRPr="00A869C7">
              <w:t>province</w:t>
            </w:r>
          </w:p>
        </w:tc>
        <w:tc>
          <w:tcPr>
            <w:tcW w:w="0" w:type="auto"/>
            <w:vAlign w:val="center"/>
            <w:hideMark/>
          </w:tcPr>
          <w:p w14:paraId="6FF4DD09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1FD0870D" w14:textId="77777777" w:rsidR="00A869C7" w:rsidRPr="00A869C7" w:rsidRDefault="00A869C7" w:rsidP="00A869C7">
            <w:r w:rsidRPr="00A869C7">
              <w:t>Tỉnh/thành phố giao hàng.</w:t>
            </w:r>
          </w:p>
        </w:tc>
      </w:tr>
      <w:tr w:rsidR="00A869C7" w:rsidRPr="00A869C7" w14:paraId="347E6AA3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5EEC4" w14:textId="77777777" w:rsidR="00A869C7" w:rsidRPr="00A869C7" w:rsidRDefault="00A869C7" w:rsidP="00A869C7">
            <w:r w:rsidRPr="00A869C7">
              <w:t>instructions</w:t>
            </w:r>
          </w:p>
        </w:tc>
        <w:tc>
          <w:tcPr>
            <w:tcW w:w="0" w:type="auto"/>
            <w:vAlign w:val="center"/>
            <w:hideMark/>
          </w:tcPr>
          <w:p w14:paraId="4115AFA4" w14:textId="77777777" w:rsidR="00A869C7" w:rsidRPr="00A869C7" w:rsidRDefault="00A869C7" w:rsidP="00A869C7">
            <w:r w:rsidRPr="00A869C7">
              <w:t>VARCHAR(100)</w:t>
            </w:r>
          </w:p>
        </w:tc>
        <w:tc>
          <w:tcPr>
            <w:tcW w:w="0" w:type="auto"/>
            <w:vAlign w:val="center"/>
            <w:hideMark/>
          </w:tcPr>
          <w:p w14:paraId="780009A1" w14:textId="77777777" w:rsidR="00A869C7" w:rsidRPr="00A869C7" w:rsidRDefault="00A869C7" w:rsidP="00A869C7">
            <w:r w:rsidRPr="00A869C7">
              <w:t>Hướng dẫn giao hàng bổ sung từ khách hàng (nếu có).</w:t>
            </w:r>
          </w:p>
        </w:tc>
      </w:tr>
      <w:tr w:rsidR="00A869C7" w:rsidRPr="00A869C7" w14:paraId="35D361C2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DC082" w14:textId="77777777" w:rsidR="00A869C7" w:rsidRPr="00A869C7" w:rsidRDefault="00A869C7" w:rsidP="00A869C7">
            <w:r w:rsidRPr="00A869C7">
              <w:t>deliveryStatus</w:t>
            </w:r>
          </w:p>
        </w:tc>
        <w:tc>
          <w:tcPr>
            <w:tcW w:w="0" w:type="auto"/>
            <w:vAlign w:val="center"/>
            <w:hideMark/>
          </w:tcPr>
          <w:p w14:paraId="205F3E81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00ED9756" w14:textId="77777777" w:rsidR="00A869C7" w:rsidRPr="00A869C7" w:rsidRDefault="00A869C7" w:rsidP="00A869C7">
            <w:r w:rsidRPr="00A869C7">
              <w:t>Trạng thái giao hàng (Pending, Shipped, Delivered).</w:t>
            </w:r>
          </w:p>
        </w:tc>
      </w:tr>
    </w:tbl>
    <w:p w14:paraId="3F150EE3" w14:textId="77777777" w:rsidR="00A869C7" w:rsidRDefault="00A869C7">
      <w:pPr>
        <w:rPr>
          <w:lang w:val="en-US"/>
        </w:rPr>
      </w:pPr>
    </w:p>
    <w:p w14:paraId="3811ADE9" w14:textId="77777777" w:rsidR="00A869C7" w:rsidRDefault="00A869C7">
      <w:pPr>
        <w:rPr>
          <w:lang w:val="en-US"/>
        </w:rPr>
      </w:pPr>
    </w:p>
    <w:p w14:paraId="346E3AC9" w14:textId="41CDF0D5" w:rsidR="00A869C7" w:rsidRDefault="00A869C7" w:rsidP="00A869C7">
      <w:pPr>
        <w:pStyle w:val="u3"/>
        <w:rPr>
          <w:lang w:val="en-US"/>
        </w:rPr>
      </w:pPr>
      <w:r>
        <w:rPr>
          <w:lang w:val="en-US"/>
        </w:rPr>
        <w:t>Bảng Order</w:t>
      </w:r>
    </w:p>
    <w:p w14:paraId="2E1F7770" w14:textId="77777777" w:rsidR="00A869C7" w:rsidRPr="00A869C7" w:rsidRDefault="00A869C7" w:rsidP="00A869C7">
      <w:r w:rsidRPr="00A869C7">
        <w:t>Lưu trữ thông tin về đơn hàn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1160"/>
        <w:gridCol w:w="5704"/>
      </w:tblGrid>
      <w:tr w:rsidR="00A869C7" w:rsidRPr="00A869C7" w14:paraId="27907227" w14:textId="77777777" w:rsidTr="00A869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35D5BD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Tên cột</w:t>
            </w:r>
          </w:p>
        </w:tc>
        <w:tc>
          <w:tcPr>
            <w:tcW w:w="0" w:type="auto"/>
            <w:vAlign w:val="center"/>
            <w:hideMark/>
          </w:tcPr>
          <w:p w14:paraId="1455632B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2ACA223E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Mô tả</w:t>
            </w:r>
          </w:p>
        </w:tc>
      </w:tr>
      <w:tr w:rsidR="00A869C7" w:rsidRPr="00A869C7" w14:paraId="09DF824C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7FC89" w14:textId="77777777" w:rsidR="00A869C7" w:rsidRPr="00A869C7" w:rsidRDefault="00A869C7" w:rsidP="00A869C7">
            <w:r w:rsidRPr="00A869C7">
              <w:t>id</w:t>
            </w:r>
          </w:p>
        </w:tc>
        <w:tc>
          <w:tcPr>
            <w:tcW w:w="0" w:type="auto"/>
            <w:vAlign w:val="center"/>
            <w:hideMark/>
          </w:tcPr>
          <w:p w14:paraId="752000B6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67C84A83" w14:textId="77777777" w:rsidR="00A869C7" w:rsidRPr="00A869C7" w:rsidRDefault="00A869C7" w:rsidP="00A869C7">
            <w:r w:rsidRPr="00A869C7">
              <w:t>ID duy nhất của đơn hàng (Primary Key).</w:t>
            </w:r>
          </w:p>
        </w:tc>
      </w:tr>
      <w:tr w:rsidR="00A869C7" w:rsidRPr="00A869C7" w14:paraId="0024C10D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65701" w14:textId="77777777" w:rsidR="00A869C7" w:rsidRPr="00A869C7" w:rsidRDefault="00A869C7" w:rsidP="00A869C7">
            <w:r w:rsidRPr="00A869C7">
              <w:t>shippingFees</w:t>
            </w:r>
          </w:p>
        </w:tc>
        <w:tc>
          <w:tcPr>
            <w:tcW w:w="0" w:type="auto"/>
            <w:vAlign w:val="center"/>
            <w:hideMark/>
          </w:tcPr>
          <w:p w14:paraId="4894A072" w14:textId="77777777" w:rsidR="00A869C7" w:rsidRPr="00A869C7" w:rsidRDefault="00A869C7" w:rsidP="00A869C7">
            <w:r w:rsidRPr="00A869C7">
              <w:t>REAL</w:t>
            </w:r>
          </w:p>
        </w:tc>
        <w:tc>
          <w:tcPr>
            <w:tcW w:w="0" w:type="auto"/>
            <w:vAlign w:val="center"/>
            <w:hideMark/>
          </w:tcPr>
          <w:p w14:paraId="08DC2283" w14:textId="77777777" w:rsidR="00A869C7" w:rsidRPr="00A869C7" w:rsidRDefault="00A869C7" w:rsidP="00A869C7">
            <w:r w:rsidRPr="00A869C7">
              <w:t>Tổng phí giao hàng của đơn hàng.</w:t>
            </w:r>
          </w:p>
        </w:tc>
      </w:tr>
      <w:tr w:rsidR="00A869C7" w:rsidRPr="00A869C7" w14:paraId="3C48E24E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ED1D0" w14:textId="77777777" w:rsidR="00A869C7" w:rsidRPr="00A869C7" w:rsidRDefault="00A869C7" w:rsidP="00A869C7">
            <w:r w:rsidRPr="00A869C7">
              <w:t>deliveryInfoID</w:t>
            </w:r>
          </w:p>
        </w:tc>
        <w:tc>
          <w:tcPr>
            <w:tcW w:w="0" w:type="auto"/>
            <w:vAlign w:val="center"/>
            <w:hideMark/>
          </w:tcPr>
          <w:p w14:paraId="5C93D3FB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2E382DFC" w14:textId="77777777" w:rsidR="00A869C7" w:rsidRPr="00A869C7" w:rsidRDefault="00A869C7" w:rsidP="00A869C7">
            <w:r w:rsidRPr="00A869C7">
              <w:t>Khóa ngoại liên kết tới DeliveryInfo để biết thông tin giao hàng.</w:t>
            </w:r>
          </w:p>
        </w:tc>
      </w:tr>
    </w:tbl>
    <w:p w14:paraId="35ADA6AF" w14:textId="77777777" w:rsidR="00A869C7" w:rsidRDefault="00A869C7">
      <w:pPr>
        <w:rPr>
          <w:lang w:val="en-US"/>
        </w:rPr>
      </w:pPr>
    </w:p>
    <w:p w14:paraId="752EA0C3" w14:textId="05691846" w:rsidR="00A869C7" w:rsidRDefault="00A869C7" w:rsidP="00A869C7">
      <w:pPr>
        <w:pStyle w:val="u3"/>
        <w:rPr>
          <w:lang w:val="en-US"/>
        </w:rPr>
      </w:pPr>
      <w:r>
        <w:rPr>
          <w:lang w:val="en-US"/>
        </w:rPr>
        <w:t>Bảng OrderMedia</w:t>
      </w:r>
    </w:p>
    <w:p w14:paraId="05B7C5FE" w14:textId="77777777" w:rsidR="00A869C7" w:rsidRDefault="00A869C7">
      <w:pPr>
        <w:rPr>
          <w:lang w:val="en-US"/>
        </w:rPr>
      </w:pPr>
    </w:p>
    <w:p w14:paraId="7FEB65F3" w14:textId="77777777" w:rsidR="00A869C7" w:rsidRPr="00A869C7" w:rsidRDefault="00A869C7" w:rsidP="00A869C7">
      <w:r w:rsidRPr="00A869C7">
        <w:t>Bảng trung gian giữa Order và Media để quản lý mối quan hệ giữa đơn hàng và sản phẩ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1277"/>
        <w:gridCol w:w="5341"/>
      </w:tblGrid>
      <w:tr w:rsidR="00A869C7" w:rsidRPr="00A869C7" w14:paraId="7DF67737" w14:textId="77777777" w:rsidTr="00A869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B30C20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Tên cột</w:t>
            </w:r>
          </w:p>
        </w:tc>
        <w:tc>
          <w:tcPr>
            <w:tcW w:w="0" w:type="auto"/>
            <w:vAlign w:val="center"/>
            <w:hideMark/>
          </w:tcPr>
          <w:p w14:paraId="63E4CA04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5B26E39A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Mô tả</w:t>
            </w:r>
          </w:p>
        </w:tc>
      </w:tr>
      <w:tr w:rsidR="00A869C7" w:rsidRPr="00A869C7" w14:paraId="4D3B4A70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864E0" w14:textId="77777777" w:rsidR="00A869C7" w:rsidRPr="00A869C7" w:rsidRDefault="00A869C7" w:rsidP="00A869C7">
            <w:r w:rsidRPr="00A869C7">
              <w:t>orderID</w:t>
            </w:r>
          </w:p>
        </w:tc>
        <w:tc>
          <w:tcPr>
            <w:tcW w:w="0" w:type="auto"/>
            <w:vAlign w:val="center"/>
            <w:hideMark/>
          </w:tcPr>
          <w:p w14:paraId="3B52D4CB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73BA4D7B" w14:textId="77777777" w:rsidR="00A869C7" w:rsidRPr="00A869C7" w:rsidRDefault="00A869C7" w:rsidP="00A869C7">
            <w:r w:rsidRPr="00A869C7">
              <w:t>ID của đơn hàng (Khóa ngoại đến Order).</w:t>
            </w:r>
          </w:p>
        </w:tc>
      </w:tr>
      <w:tr w:rsidR="00A869C7" w:rsidRPr="00A869C7" w14:paraId="2434343B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3941C" w14:textId="77777777" w:rsidR="00A869C7" w:rsidRPr="00A869C7" w:rsidRDefault="00A869C7" w:rsidP="00A869C7">
            <w:r w:rsidRPr="00A869C7">
              <w:t>mediaID</w:t>
            </w:r>
          </w:p>
        </w:tc>
        <w:tc>
          <w:tcPr>
            <w:tcW w:w="0" w:type="auto"/>
            <w:vAlign w:val="center"/>
            <w:hideMark/>
          </w:tcPr>
          <w:p w14:paraId="7C75E5D0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51FE4F47" w14:textId="77777777" w:rsidR="00A869C7" w:rsidRPr="00A869C7" w:rsidRDefault="00A869C7" w:rsidP="00A869C7">
            <w:r w:rsidRPr="00A869C7">
              <w:t>ID của sản phẩm (Khóa ngoại đến Media).</w:t>
            </w:r>
          </w:p>
        </w:tc>
      </w:tr>
      <w:tr w:rsidR="00A869C7" w:rsidRPr="00A869C7" w14:paraId="01E9A9C0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48252" w14:textId="77777777" w:rsidR="00A869C7" w:rsidRPr="00A869C7" w:rsidRDefault="00A869C7" w:rsidP="00A869C7">
            <w:r w:rsidRPr="00A869C7">
              <w:t>quantity</w:t>
            </w:r>
          </w:p>
        </w:tc>
        <w:tc>
          <w:tcPr>
            <w:tcW w:w="0" w:type="auto"/>
            <w:vAlign w:val="center"/>
            <w:hideMark/>
          </w:tcPr>
          <w:p w14:paraId="6AC830D2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1D05C880" w14:textId="77777777" w:rsidR="00A869C7" w:rsidRPr="00A869C7" w:rsidRDefault="00A869C7" w:rsidP="00A869C7">
            <w:r w:rsidRPr="00A869C7">
              <w:t>Số lượng sản phẩm trong đơn hàng.</w:t>
            </w:r>
          </w:p>
        </w:tc>
      </w:tr>
      <w:tr w:rsidR="00A869C7" w:rsidRPr="00A869C7" w14:paraId="5098B68D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1D6A8" w14:textId="77777777" w:rsidR="00A869C7" w:rsidRPr="00A869C7" w:rsidRDefault="00A869C7" w:rsidP="00A869C7">
            <w:r w:rsidRPr="00A869C7">
              <w:t>price</w:t>
            </w:r>
          </w:p>
        </w:tc>
        <w:tc>
          <w:tcPr>
            <w:tcW w:w="0" w:type="auto"/>
            <w:vAlign w:val="center"/>
            <w:hideMark/>
          </w:tcPr>
          <w:p w14:paraId="3934D5CF" w14:textId="77777777" w:rsidR="00A869C7" w:rsidRPr="00A869C7" w:rsidRDefault="00A869C7" w:rsidP="00A869C7">
            <w:r w:rsidRPr="00A869C7">
              <w:t>REAL</w:t>
            </w:r>
          </w:p>
        </w:tc>
        <w:tc>
          <w:tcPr>
            <w:tcW w:w="0" w:type="auto"/>
            <w:vAlign w:val="center"/>
            <w:hideMark/>
          </w:tcPr>
          <w:p w14:paraId="3AFB2A76" w14:textId="77777777" w:rsidR="00A869C7" w:rsidRPr="00A869C7" w:rsidRDefault="00A869C7" w:rsidP="00A869C7">
            <w:r w:rsidRPr="00A869C7">
              <w:t>Giá của sản phẩm trong đơn hàng (có thể khác với giá gốc).</w:t>
            </w:r>
          </w:p>
        </w:tc>
      </w:tr>
      <w:tr w:rsidR="00A869C7" w:rsidRPr="00A869C7" w14:paraId="18BE5136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01638" w14:textId="77777777" w:rsidR="00A869C7" w:rsidRPr="00A869C7" w:rsidRDefault="00A869C7" w:rsidP="00A869C7">
            <w:r w:rsidRPr="00A869C7">
              <w:t>deliverySpeed</w:t>
            </w:r>
          </w:p>
        </w:tc>
        <w:tc>
          <w:tcPr>
            <w:tcW w:w="0" w:type="auto"/>
            <w:vAlign w:val="center"/>
            <w:hideMark/>
          </w:tcPr>
          <w:p w14:paraId="51811166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5F855297" w14:textId="77777777" w:rsidR="00A869C7" w:rsidRPr="00A869C7" w:rsidRDefault="00A869C7" w:rsidP="00A869C7">
            <w:r w:rsidRPr="00A869C7">
              <w:t>Loại giao hàng (Rush, Regular).</w:t>
            </w:r>
          </w:p>
        </w:tc>
      </w:tr>
      <w:tr w:rsidR="00A869C7" w:rsidRPr="00A869C7" w14:paraId="537A80A4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E3CBD" w14:textId="77777777" w:rsidR="00A869C7" w:rsidRPr="00A869C7" w:rsidRDefault="00A869C7" w:rsidP="00A869C7">
            <w:r w:rsidRPr="00A869C7">
              <w:t>extraFee</w:t>
            </w:r>
          </w:p>
        </w:tc>
        <w:tc>
          <w:tcPr>
            <w:tcW w:w="0" w:type="auto"/>
            <w:vAlign w:val="center"/>
            <w:hideMark/>
          </w:tcPr>
          <w:p w14:paraId="66ACFA5F" w14:textId="77777777" w:rsidR="00A869C7" w:rsidRPr="00A869C7" w:rsidRDefault="00A869C7" w:rsidP="00A869C7">
            <w:r w:rsidRPr="00A869C7">
              <w:t>REAL</w:t>
            </w:r>
          </w:p>
        </w:tc>
        <w:tc>
          <w:tcPr>
            <w:tcW w:w="0" w:type="auto"/>
            <w:vAlign w:val="center"/>
            <w:hideMark/>
          </w:tcPr>
          <w:p w14:paraId="150DF4F1" w14:textId="77777777" w:rsidR="00A869C7" w:rsidRPr="00A869C7" w:rsidRDefault="00A869C7" w:rsidP="00A869C7">
            <w:r w:rsidRPr="00A869C7">
              <w:t>Phí giao hàng nhanh cho sản phẩm (nếu có).</w:t>
            </w:r>
          </w:p>
        </w:tc>
      </w:tr>
    </w:tbl>
    <w:p w14:paraId="27CEB7E0" w14:textId="77777777" w:rsidR="00A869C7" w:rsidRDefault="00A869C7">
      <w:pPr>
        <w:rPr>
          <w:lang w:val="en-US"/>
        </w:rPr>
      </w:pPr>
    </w:p>
    <w:p w14:paraId="7E5EBC11" w14:textId="77777777" w:rsidR="00A869C7" w:rsidRDefault="00A869C7">
      <w:pPr>
        <w:rPr>
          <w:lang w:val="en-US"/>
        </w:rPr>
      </w:pPr>
    </w:p>
    <w:p w14:paraId="29FC26E7" w14:textId="3C0BD607" w:rsidR="00A869C7" w:rsidRDefault="00A869C7" w:rsidP="00A869C7">
      <w:pPr>
        <w:pStyle w:val="u3"/>
        <w:rPr>
          <w:lang w:val="en-US"/>
        </w:rPr>
      </w:pPr>
      <w:r>
        <w:rPr>
          <w:lang w:val="en-US"/>
        </w:rPr>
        <w:t>Bảng Invoice</w:t>
      </w:r>
    </w:p>
    <w:p w14:paraId="7937E8AC" w14:textId="77777777" w:rsidR="00A869C7" w:rsidRPr="00A869C7" w:rsidRDefault="00A869C7" w:rsidP="00A869C7">
      <w:r w:rsidRPr="00A869C7">
        <w:t>Lưu trữ thông tin hóa đơn liên quan đến đơn hàn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1160"/>
        <w:gridCol w:w="3575"/>
      </w:tblGrid>
      <w:tr w:rsidR="00A869C7" w:rsidRPr="00A869C7" w14:paraId="718A211C" w14:textId="77777777" w:rsidTr="00A869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E5F43C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Tên cột</w:t>
            </w:r>
          </w:p>
        </w:tc>
        <w:tc>
          <w:tcPr>
            <w:tcW w:w="0" w:type="auto"/>
            <w:vAlign w:val="center"/>
            <w:hideMark/>
          </w:tcPr>
          <w:p w14:paraId="40D79569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298BC17A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Mô tả</w:t>
            </w:r>
          </w:p>
        </w:tc>
      </w:tr>
      <w:tr w:rsidR="00A869C7" w:rsidRPr="00A869C7" w14:paraId="4F906D18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52D6D" w14:textId="77777777" w:rsidR="00A869C7" w:rsidRPr="00A869C7" w:rsidRDefault="00A869C7" w:rsidP="00A869C7">
            <w:r w:rsidRPr="00A869C7">
              <w:t>id</w:t>
            </w:r>
          </w:p>
        </w:tc>
        <w:tc>
          <w:tcPr>
            <w:tcW w:w="0" w:type="auto"/>
            <w:vAlign w:val="center"/>
            <w:hideMark/>
          </w:tcPr>
          <w:p w14:paraId="3C4C8AFC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5F7CBDF6" w14:textId="77777777" w:rsidR="00A869C7" w:rsidRPr="00A869C7" w:rsidRDefault="00A869C7" w:rsidP="00A869C7">
            <w:r w:rsidRPr="00A869C7">
              <w:t>ID duy nhất của hóa đơn (Primary Key).</w:t>
            </w:r>
          </w:p>
        </w:tc>
      </w:tr>
      <w:tr w:rsidR="00A869C7" w:rsidRPr="00A869C7" w14:paraId="391BC04E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60CAE" w14:textId="77777777" w:rsidR="00A869C7" w:rsidRPr="00A869C7" w:rsidRDefault="00A869C7" w:rsidP="00A869C7">
            <w:r w:rsidRPr="00A869C7">
              <w:t>totalAmount</w:t>
            </w:r>
          </w:p>
        </w:tc>
        <w:tc>
          <w:tcPr>
            <w:tcW w:w="0" w:type="auto"/>
            <w:vAlign w:val="center"/>
            <w:hideMark/>
          </w:tcPr>
          <w:p w14:paraId="4D115CAE" w14:textId="77777777" w:rsidR="00A869C7" w:rsidRPr="00A869C7" w:rsidRDefault="00A869C7" w:rsidP="00A869C7">
            <w:r w:rsidRPr="00A869C7">
              <w:t>REAL</w:t>
            </w:r>
          </w:p>
        </w:tc>
        <w:tc>
          <w:tcPr>
            <w:tcW w:w="0" w:type="auto"/>
            <w:vAlign w:val="center"/>
            <w:hideMark/>
          </w:tcPr>
          <w:p w14:paraId="2E1D6796" w14:textId="77777777" w:rsidR="00A869C7" w:rsidRPr="00A869C7" w:rsidRDefault="00A869C7" w:rsidP="00A869C7">
            <w:r w:rsidRPr="00A869C7">
              <w:t>Tổng tiền của hóa đơn.</w:t>
            </w:r>
          </w:p>
        </w:tc>
      </w:tr>
      <w:tr w:rsidR="00A869C7" w:rsidRPr="00A869C7" w14:paraId="4D4765A1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D4FDE" w14:textId="77777777" w:rsidR="00A869C7" w:rsidRPr="00A869C7" w:rsidRDefault="00A869C7" w:rsidP="00A869C7">
            <w:r w:rsidRPr="00A869C7">
              <w:t>orderID</w:t>
            </w:r>
          </w:p>
        </w:tc>
        <w:tc>
          <w:tcPr>
            <w:tcW w:w="0" w:type="auto"/>
            <w:vAlign w:val="center"/>
            <w:hideMark/>
          </w:tcPr>
          <w:p w14:paraId="2BDDE831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7B21730B" w14:textId="77777777" w:rsidR="00A869C7" w:rsidRPr="00A869C7" w:rsidRDefault="00A869C7" w:rsidP="00A869C7">
            <w:r w:rsidRPr="00A869C7">
              <w:t>Khóa ngoại liên kết tới Order.</w:t>
            </w:r>
          </w:p>
        </w:tc>
      </w:tr>
    </w:tbl>
    <w:p w14:paraId="2085E4F7" w14:textId="77777777" w:rsidR="00A869C7" w:rsidRPr="00A869C7" w:rsidRDefault="00A869C7"/>
    <w:p w14:paraId="67475846" w14:textId="77777777" w:rsidR="00A869C7" w:rsidRPr="00A869C7" w:rsidRDefault="00A869C7" w:rsidP="00A869C7">
      <w:pPr>
        <w:pStyle w:val="u3"/>
      </w:pPr>
      <w:r w:rsidRPr="00A869C7">
        <w:t>Bảng PaymentTransaction</w:t>
      </w:r>
    </w:p>
    <w:p w14:paraId="371270FD" w14:textId="77777777" w:rsidR="00A869C7" w:rsidRPr="00A869C7" w:rsidRDefault="00A869C7" w:rsidP="00A869C7">
      <w:pPr>
        <w:rPr>
          <w:b/>
          <w:bCs/>
        </w:rPr>
      </w:pPr>
      <w:r w:rsidRPr="00A869C7">
        <w:rPr>
          <w:b/>
          <w:bCs/>
        </w:rPr>
        <w:t>Mô tả:</w:t>
      </w:r>
    </w:p>
    <w:p w14:paraId="5985618A" w14:textId="77777777" w:rsidR="00A869C7" w:rsidRPr="00A869C7" w:rsidRDefault="00A869C7" w:rsidP="00A869C7">
      <w:r w:rsidRPr="00A869C7">
        <w:t>Lưu trữ thông tin giao dịch thanh toán cho hóa đơ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1277"/>
        <w:gridCol w:w="4658"/>
      </w:tblGrid>
      <w:tr w:rsidR="00A869C7" w:rsidRPr="00A869C7" w14:paraId="75335F85" w14:textId="77777777" w:rsidTr="00A869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FBDDD8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Tên cột</w:t>
            </w:r>
          </w:p>
        </w:tc>
        <w:tc>
          <w:tcPr>
            <w:tcW w:w="0" w:type="auto"/>
            <w:vAlign w:val="center"/>
            <w:hideMark/>
          </w:tcPr>
          <w:p w14:paraId="157AAB32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1E065D3B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Mô tả</w:t>
            </w:r>
          </w:p>
        </w:tc>
      </w:tr>
      <w:tr w:rsidR="00A869C7" w:rsidRPr="00A869C7" w14:paraId="31475F02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46F45" w14:textId="77777777" w:rsidR="00A869C7" w:rsidRPr="00A869C7" w:rsidRDefault="00A869C7" w:rsidP="00A869C7">
            <w:r w:rsidRPr="00A869C7">
              <w:t>id</w:t>
            </w:r>
          </w:p>
        </w:tc>
        <w:tc>
          <w:tcPr>
            <w:tcW w:w="0" w:type="auto"/>
            <w:vAlign w:val="center"/>
            <w:hideMark/>
          </w:tcPr>
          <w:p w14:paraId="2C8D90F2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4DFE5673" w14:textId="77777777" w:rsidR="00A869C7" w:rsidRPr="00A869C7" w:rsidRDefault="00A869C7" w:rsidP="00A869C7">
            <w:r w:rsidRPr="00A869C7">
              <w:t>ID duy nhất của giao dịch thanh toán (Primary Key).</w:t>
            </w:r>
          </w:p>
        </w:tc>
      </w:tr>
      <w:tr w:rsidR="00A869C7" w:rsidRPr="00A869C7" w14:paraId="107404C8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4926A" w14:textId="77777777" w:rsidR="00A869C7" w:rsidRPr="00A869C7" w:rsidRDefault="00A869C7" w:rsidP="00A869C7">
            <w:r w:rsidRPr="00A869C7">
              <w:t>createdAt</w:t>
            </w:r>
          </w:p>
        </w:tc>
        <w:tc>
          <w:tcPr>
            <w:tcW w:w="0" w:type="auto"/>
            <w:vAlign w:val="center"/>
            <w:hideMark/>
          </w:tcPr>
          <w:p w14:paraId="2241B950" w14:textId="77777777" w:rsidR="00A869C7" w:rsidRPr="00A869C7" w:rsidRDefault="00A869C7" w:rsidP="00A869C7">
            <w:r w:rsidRPr="00A869C7">
              <w:t>DATETIME</w:t>
            </w:r>
          </w:p>
        </w:tc>
        <w:tc>
          <w:tcPr>
            <w:tcW w:w="0" w:type="auto"/>
            <w:vAlign w:val="center"/>
            <w:hideMark/>
          </w:tcPr>
          <w:p w14:paraId="4E6EEC82" w14:textId="77777777" w:rsidR="00A869C7" w:rsidRPr="00A869C7" w:rsidRDefault="00A869C7" w:rsidP="00A869C7">
            <w:r w:rsidRPr="00A869C7">
              <w:t>Thời gian tạo giao dịch.</w:t>
            </w:r>
          </w:p>
        </w:tc>
      </w:tr>
      <w:tr w:rsidR="00A869C7" w:rsidRPr="00A869C7" w14:paraId="458A1C10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8200E" w14:textId="77777777" w:rsidR="00A869C7" w:rsidRPr="00A869C7" w:rsidRDefault="00A869C7" w:rsidP="00A869C7">
            <w:r w:rsidRPr="00A869C7">
              <w:lastRenderedPageBreak/>
              <w:t>method</w:t>
            </w:r>
          </w:p>
        </w:tc>
        <w:tc>
          <w:tcPr>
            <w:tcW w:w="0" w:type="auto"/>
            <w:vAlign w:val="center"/>
            <w:hideMark/>
          </w:tcPr>
          <w:p w14:paraId="5D22AA27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15E677AE" w14:textId="77777777" w:rsidR="00A869C7" w:rsidRPr="00A869C7" w:rsidRDefault="00A869C7" w:rsidP="00A869C7">
            <w:r w:rsidRPr="00A869C7">
              <w:t>Phương thức thanh toán (Card, Cash, etc.).</w:t>
            </w:r>
          </w:p>
        </w:tc>
      </w:tr>
      <w:tr w:rsidR="00A869C7" w:rsidRPr="00A869C7" w14:paraId="17D5A146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36116" w14:textId="77777777" w:rsidR="00A869C7" w:rsidRPr="00A869C7" w:rsidRDefault="00A869C7" w:rsidP="00A869C7">
            <w:r w:rsidRPr="00A869C7">
              <w:t>content</w:t>
            </w:r>
          </w:p>
        </w:tc>
        <w:tc>
          <w:tcPr>
            <w:tcW w:w="0" w:type="auto"/>
            <w:vAlign w:val="center"/>
            <w:hideMark/>
          </w:tcPr>
          <w:p w14:paraId="25906994" w14:textId="77777777" w:rsidR="00A869C7" w:rsidRPr="00A869C7" w:rsidRDefault="00A869C7" w:rsidP="00A869C7">
            <w:r w:rsidRPr="00A869C7">
              <w:t>TEXT</w:t>
            </w:r>
          </w:p>
        </w:tc>
        <w:tc>
          <w:tcPr>
            <w:tcW w:w="0" w:type="auto"/>
            <w:vAlign w:val="center"/>
            <w:hideMark/>
          </w:tcPr>
          <w:p w14:paraId="302F0B6A" w14:textId="77777777" w:rsidR="00A869C7" w:rsidRPr="00A869C7" w:rsidRDefault="00A869C7" w:rsidP="00A869C7">
            <w:r w:rsidRPr="00A869C7">
              <w:t>Nội dung chi tiết của giao dịch.</w:t>
            </w:r>
          </w:p>
        </w:tc>
      </w:tr>
      <w:tr w:rsidR="00A869C7" w:rsidRPr="00A869C7" w14:paraId="01312CE6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8C402" w14:textId="77777777" w:rsidR="00A869C7" w:rsidRPr="00A869C7" w:rsidRDefault="00A869C7" w:rsidP="00A869C7">
            <w:r w:rsidRPr="00A869C7">
              <w:t>invoiceID</w:t>
            </w:r>
          </w:p>
        </w:tc>
        <w:tc>
          <w:tcPr>
            <w:tcW w:w="0" w:type="auto"/>
            <w:vAlign w:val="center"/>
            <w:hideMark/>
          </w:tcPr>
          <w:p w14:paraId="74A468CD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625565D9" w14:textId="77777777" w:rsidR="00A869C7" w:rsidRPr="00A869C7" w:rsidRDefault="00A869C7" w:rsidP="00A869C7">
            <w:r w:rsidRPr="00A869C7">
              <w:t>Khóa ngoại liên kết tới Invoice.</w:t>
            </w:r>
          </w:p>
        </w:tc>
      </w:tr>
    </w:tbl>
    <w:p w14:paraId="09D940B8" w14:textId="77777777" w:rsidR="00A869C7" w:rsidRDefault="00A869C7">
      <w:pPr>
        <w:rPr>
          <w:lang w:val="en-US"/>
        </w:rPr>
      </w:pPr>
    </w:p>
    <w:p w14:paraId="2BD6EE33" w14:textId="77777777" w:rsidR="00A869C7" w:rsidRDefault="00A869C7">
      <w:pPr>
        <w:rPr>
          <w:lang w:val="en-US"/>
        </w:rPr>
      </w:pPr>
    </w:p>
    <w:p w14:paraId="16713365" w14:textId="77777777" w:rsidR="00A869C7" w:rsidRPr="00A869C7" w:rsidRDefault="00A869C7" w:rsidP="00A869C7">
      <w:pPr>
        <w:pStyle w:val="u3"/>
      </w:pPr>
      <w:r w:rsidRPr="00A869C7">
        <w:t>7. Bảng Card</w:t>
      </w:r>
    </w:p>
    <w:p w14:paraId="0FCD56BA" w14:textId="77777777" w:rsidR="00A869C7" w:rsidRPr="00A869C7" w:rsidRDefault="00A869C7" w:rsidP="00A869C7">
      <w:pPr>
        <w:rPr>
          <w:b/>
          <w:bCs/>
        </w:rPr>
      </w:pPr>
      <w:r w:rsidRPr="00A869C7">
        <w:rPr>
          <w:b/>
          <w:bCs/>
        </w:rPr>
        <w:t>Mô tả:</w:t>
      </w:r>
    </w:p>
    <w:p w14:paraId="5384D76A" w14:textId="77777777" w:rsidR="00A869C7" w:rsidRPr="00A869C7" w:rsidRDefault="00A869C7" w:rsidP="00A869C7">
      <w:r w:rsidRPr="00A869C7">
        <w:t>Lưu trữ thông tin thẻ thanh toá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1277"/>
        <w:gridCol w:w="3123"/>
      </w:tblGrid>
      <w:tr w:rsidR="00A869C7" w:rsidRPr="00A869C7" w14:paraId="3AC64FDC" w14:textId="77777777" w:rsidTr="00A869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48E00A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Tên cột</w:t>
            </w:r>
          </w:p>
        </w:tc>
        <w:tc>
          <w:tcPr>
            <w:tcW w:w="0" w:type="auto"/>
            <w:vAlign w:val="center"/>
            <w:hideMark/>
          </w:tcPr>
          <w:p w14:paraId="48C7B400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30515212" w14:textId="77777777" w:rsidR="00A869C7" w:rsidRPr="00A869C7" w:rsidRDefault="00A869C7" w:rsidP="00A869C7">
            <w:pPr>
              <w:rPr>
                <w:b/>
                <w:bCs/>
              </w:rPr>
            </w:pPr>
            <w:r w:rsidRPr="00A869C7">
              <w:rPr>
                <w:b/>
                <w:bCs/>
              </w:rPr>
              <w:t>Mô tả</w:t>
            </w:r>
          </w:p>
        </w:tc>
      </w:tr>
      <w:tr w:rsidR="00A869C7" w:rsidRPr="00A869C7" w14:paraId="3CF8A9CA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28429" w14:textId="77777777" w:rsidR="00A869C7" w:rsidRPr="00A869C7" w:rsidRDefault="00A869C7" w:rsidP="00A869C7">
            <w:r w:rsidRPr="00A869C7">
              <w:t>id</w:t>
            </w:r>
          </w:p>
        </w:tc>
        <w:tc>
          <w:tcPr>
            <w:tcW w:w="0" w:type="auto"/>
            <w:vAlign w:val="center"/>
            <w:hideMark/>
          </w:tcPr>
          <w:p w14:paraId="46C4FF8C" w14:textId="77777777" w:rsidR="00A869C7" w:rsidRPr="00A869C7" w:rsidRDefault="00A869C7" w:rsidP="00A869C7">
            <w:r w:rsidRPr="00A869C7">
              <w:t>INTEGER</w:t>
            </w:r>
          </w:p>
        </w:tc>
        <w:tc>
          <w:tcPr>
            <w:tcW w:w="0" w:type="auto"/>
            <w:vAlign w:val="center"/>
            <w:hideMark/>
          </w:tcPr>
          <w:p w14:paraId="0E8C71DB" w14:textId="77777777" w:rsidR="00A869C7" w:rsidRPr="00A869C7" w:rsidRDefault="00A869C7" w:rsidP="00A869C7">
            <w:r w:rsidRPr="00A869C7">
              <w:t>ID duy nhất của thẻ (Primary Key).</w:t>
            </w:r>
          </w:p>
        </w:tc>
      </w:tr>
      <w:tr w:rsidR="00A869C7" w:rsidRPr="00A869C7" w14:paraId="3CCFD705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66BF2" w14:textId="77777777" w:rsidR="00A869C7" w:rsidRPr="00A869C7" w:rsidRDefault="00A869C7" w:rsidP="00A869C7">
            <w:r w:rsidRPr="00A869C7">
              <w:t>cardCode</w:t>
            </w:r>
          </w:p>
        </w:tc>
        <w:tc>
          <w:tcPr>
            <w:tcW w:w="0" w:type="auto"/>
            <w:vAlign w:val="center"/>
            <w:hideMark/>
          </w:tcPr>
          <w:p w14:paraId="67B7FA47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18096E0E" w14:textId="77777777" w:rsidR="00A869C7" w:rsidRPr="00A869C7" w:rsidRDefault="00A869C7" w:rsidP="00A869C7">
            <w:r w:rsidRPr="00A869C7">
              <w:t>Mã số thẻ thanh toán.</w:t>
            </w:r>
          </w:p>
        </w:tc>
      </w:tr>
      <w:tr w:rsidR="00A869C7" w:rsidRPr="00A869C7" w14:paraId="08BFC200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89CAF" w14:textId="77777777" w:rsidR="00A869C7" w:rsidRPr="00A869C7" w:rsidRDefault="00A869C7" w:rsidP="00A869C7">
            <w:r w:rsidRPr="00A869C7">
              <w:t>owner</w:t>
            </w:r>
          </w:p>
        </w:tc>
        <w:tc>
          <w:tcPr>
            <w:tcW w:w="0" w:type="auto"/>
            <w:vAlign w:val="center"/>
            <w:hideMark/>
          </w:tcPr>
          <w:p w14:paraId="0A1F8C17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774E0FC4" w14:textId="77777777" w:rsidR="00A869C7" w:rsidRPr="00A869C7" w:rsidRDefault="00A869C7" w:rsidP="00A869C7">
            <w:r w:rsidRPr="00A869C7">
              <w:t>Tên chủ sở hữu thẻ.</w:t>
            </w:r>
          </w:p>
        </w:tc>
      </w:tr>
      <w:tr w:rsidR="00A869C7" w:rsidRPr="00A869C7" w14:paraId="07FEAFCD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22DC7" w14:textId="77777777" w:rsidR="00A869C7" w:rsidRPr="00A869C7" w:rsidRDefault="00A869C7" w:rsidP="00A869C7">
            <w:r w:rsidRPr="00A869C7">
              <w:t>dateExpired</w:t>
            </w:r>
          </w:p>
        </w:tc>
        <w:tc>
          <w:tcPr>
            <w:tcW w:w="0" w:type="auto"/>
            <w:vAlign w:val="center"/>
            <w:hideMark/>
          </w:tcPr>
          <w:p w14:paraId="0022F27B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57BCFB39" w14:textId="77777777" w:rsidR="00A869C7" w:rsidRPr="00A869C7" w:rsidRDefault="00A869C7" w:rsidP="00A869C7">
            <w:r w:rsidRPr="00A869C7">
              <w:t>Ngày hết hạn của thẻ.</w:t>
            </w:r>
          </w:p>
        </w:tc>
      </w:tr>
      <w:tr w:rsidR="00A869C7" w:rsidRPr="00A869C7" w14:paraId="2821690A" w14:textId="77777777" w:rsidTr="00A869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AF129" w14:textId="77777777" w:rsidR="00A869C7" w:rsidRPr="00A869C7" w:rsidRDefault="00A869C7" w:rsidP="00A869C7">
            <w:r w:rsidRPr="00A869C7">
              <w:t>cvvCode</w:t>
            </w:r>
          </w:p>
        </w:tc>
        <w:tc>
          <w:tcPr>
            <w:tcW w:w="0" w:type="auto"/>
            <w:vAlign w:val="center"/>
            <w:hideMark/>
          </w:tcPr>
          <w:p w14:paraId="48F299BF" w14:textId="77777777" w:rsidR="00A869C7" w:rsidRPr="00A869C7" w:rsidRDefault="00A869C7" w:rsidP="00A869C7">
            <w:r w:rsidRPr="00A869C7">
              <w:t>VARCHAR(45)</w:t>
            </w:r>
          </w:p>
        </w:tc>
        <w:tc>
          <w:tcPr>
            <w:tcW w:w="0" w:type="auto"/>
            <w:vAlign w:val="center"/>
            <w:hideMark/>
          </w:tcPr>
          <w:p w14:paraId="1E0104CA" w14:textId="77777777" w:rsidR="00A869C7" w:rsidRPr="00A869C7" w:rsidRDefault="00A869C7" w:rsidP="00A869C7">
            <w:r w:rsidRPr="00A869C7">
              <w:t>Mã CVV của thẻ.</w:t>
            </w:r>
          </w:p>
        </w:tc>
      </w:tr>
    </w:tbl>
    <w:p w14:paraId="26503BFD" w14:textId="77777777" w:rsidR="00A869C7" w:rsidRPr="00A869C7" w:rsidRDefault="00A869C7">
      <w:pPr>
        <w:rPr>
          <w:lang w:val="en-US"/>
        </w:rPr>
      </w:pPr>
    </w:p>
    <w:p w14:paraId="28C51F0A" w14:textId="77777777" w:rsidR="00A869C7" w:rsidRDefault="00A869C7">
      <w:pPr>
        <w:rPr>
          <w:lang w:val="en-US"/>
        </w:rPr>
      </w:pPr>
    </w:p>
    <w:p w14:paraId="0DC30AC6" w14:textId="69D286C4" w:rsidR="00A869C7" w:rsidRDefault="00A869C7" w:rsidP="00A869C7">
      <w:pPr>
        <w:pStyle w:val="u2"/>
        <w:rPr>
          <w:lang w:val="en-US"/>
        </w:rPr>
      </w:pPr>
      <w:r>
        <w:rPr>
          <w:lang w:val="en-US"/>
        </w:rPr>
        <w:t>Lệnh tạo Database</w:t>
      </w:r>
    </w:p>
    <w:p w14:paraId="6B72C5A8" w14:textId="77777777" w:rsidR="00476C7E" w:rsidRDefault="00476C7E" w:rsidP="00476C7E">
      <w:pPr>
        <w:rPr>
          <w:lang w:val="en-US"/>
        </w:rPr>
      </w:pPr>
    </w:p>
    <w:p w14:paraId="4F0305E4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DeliveryInfo</w:t>
      </w:r>
    </w:p>
    <w:p w14:paraId="4205E6AD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DeliveryInfo (</w:t>
      </w:r>
    </w:p>
    <w:p w14:paraId="776F556F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052D745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nam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3BD41DF8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address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100) NOT NULL,</w:t>
      </w:r>
    </w:p>
    <w:p w14:paraId="538E8510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provinc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1D93AC14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nstructions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100),</w:t>
      </w:r>
    </w:p>
    <w:p w14:paraId="453D390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deliveryStatus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</w:t>
      </w:r>
    </w:p>
    <w:p w14:paraId="58C0CEFA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lastRenderedPageBreak/>
        <w:t>);</w:t>
      </w:r>
    </w:p>
    <w:p w14:paraId="77D13112" w14:textId="77777777" w:rsidR="00A3243F" w:rsidRPr="00A3243F" w:rsidRDefault="00A3243F" w:rsidP="00A3243F">
      <w:pPr>
        <w:rPr>
          <w:lang w:val="en-US"/>
        </w:rPr>
      </w:pPr>
    </w:p>
    <w:p w14:paraId="2F548117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Order</w:t>
      </w:r>
    </w:p>
    <w:p w14:paraId="57E92B7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"Order" (</w:t>
      </w:r>
    </w:p>
    <w:p w14:paraId="273470F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21DE37DB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shippingFees REAL NOT NULL,</w:t>
      </w:r>
    </w:p>
    <w:p w14:paraId="65117FA8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deliveryInfoID INTEGER NOT NULL,</w:t>
      </w:r>
    </w:p>
    <w:p w14:paraId="6B5B4B96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FOREIGN KEY (deliveryInfoID) REFERENCES DeliveryInfo(id)</w:t>
      </w:r>
    </w:p>
    <w:p w14:paraId="286FA77D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5E7932C3" w14:textId="77777777" w:rsidR="00A3243F" w:rsidRPr="00A3243F" w:rsidRDefault="00A3243F" w:rsidP="00A3243F">
      <w:pPr>
        <w:rPr>
          <w:lang w:val="en-US"/>
        </w:rPr>
      </w:pPr>
    </w:p>
    <w:p w14:paraId="6A9D4033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Media</w:t>
      </w:r>
    </w:p>
    <w:p w14:paraId="2DB4CACE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Media (</w:t>
      </w:r>
    </w:p>
    <w:p w14:paraId="0BD5185B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09141488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category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62646518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price INTEGER NOT NULL,</w:t>
      </w:r>
    </w:p>
    <w:p w14:paraId="408732B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quantity INTEGER NOT NULL,</w:t>
      </w:r>
    </w:p>
    <w:p w14:paraId="1DB09C80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titl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1B70991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value INTEGER NOT NULL,</w:t>
      </w:r>
    </w:p>
    <w:p w14:paraId="49ACEE5A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mageUrl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</w:t>
      </w:r>
    </w:p>
    <w:p w14:paraId="0A40CFF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7377AF7D" w14:textId="77777777" w:rsidR="00A3243F" w:rsidRPr="00A3243F" w:rsidRDefault="00A3243F" w:rsidP="00A3243F">
      <w:pPr>
        <w:rPr>
          <w:lang w:val="en-US"/>
        </w:rPr>
      </w:pPr>
    </w:p>
    <w:p w14:paraId="51945069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OrderMedia (bảng trung gian)</w:t>
      </w:r>
    </w:p>
    <w:p w14:paraId="41DDABAE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OrderMedia (</w:t>
      </w:r>
    </w:p>
    <w:p w14:paraId="700FFC63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orderID INTEGER NOT NULL,</w:t>
      </w:r>
    </w:p>
    <w:p w14:paraId="30525B6D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mediaID INTEGER NOT NULL,</w:t>
      </w:r>
    </w:p>
    <w:p w14:paraId="628A290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quantity INTEGER NOT NULL,</w:t>
      </w:r>
    </w:p>
    <w:p w14:paraId="69540558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price REAL NOT NULL,</w:t>
      </w:r>
    </w:p>
    <w:p w14:paraId="575DF61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deliverySpeed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4AB659C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extraFee REAL NOT NULL,</w:t>
      </w:r>
    </w:p>
    <w:p w14:paraId="509FBC9A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lastRenderedPageBreak/>
        <w:t xml:space="preserve">    PRIMARY KEY (orderID, mediaID),</w:t>
      </w:r>
    </w:p>
    <w:p w14:paraId="1B134374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FOREIGN KEY (orderID) REFERENCES "Order"(id),</w:t>
      </w:r>
    </w:p>
    <w:p w14:paraId="4D0F750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FOREIGN KEY (mediaID) REFERENCES Media(id)</w:t>
      </w:r>
    </w:p>
    <w:p w14:paraId="6508AC9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18D1CEAF" w14:textId="77777777" w:rsidR="00A3243F" w:rsidRPr="00A3243F" w:rsidRDefault="00A3243F" w:rsidP="00A3243F">
      <w:pPr>
        <w:rPr>
          <w:lang w:val="en-US"/>
        </w:rPr>
      </w:pPr>
    </w:p>
    <w:p w14:paraId="43F2E16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Invoice</w:t>
      </w:r>
    </w:p>
    <w:p w14:paraId="57BDC704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Invoice (</w:t>
      </w:r>
    </w:p>
    <w:p w14:paraId="2688D0CD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69BF14F9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totalAmount REAL NOT NULL,</w:t>
      </w:r>
    </w:p>
    <w:p w14:paraId="62947FC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orderID INTEGER NOT NULL,</w:t>
      </w:r>
    </w:p>
    <w:p w14:paraId="75F5ED2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FOREIGN KEY (orderID) REFERENCES "Order"(id)</w:t>
      </w:r>
    </w:p>
    <w:p w14:paraId="7697A31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3257C27B" w14:textId="77777777" w:rsidR="00A3243F" w:rsidRPr="00A3243F" w:rsidRDefault="00A3243F" w:rsidP="00A3243F">
      <w:pPr>
        <w:rPr>
          <w:lang w:val="en-US"/>
        </w:rPr>
      </w:pPr>
    </w:p>
    <w:p w14:paraId="6BCCB389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PaymentTransaction</w:t>
      </w:r>
    </w:p>
    <w:p w14:paraId="27107A38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PaymentTransaction (</w:t>
      </w:r>
    </w:p>
    <w:p w14:paraId="3E2D7C1A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71FECF67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createdAt DATETIME NOT NULL,</w:t>
      </w:r>
    </w:p>
    <w:p w14:paraId="57679A14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method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3C8ECE4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content TEXT,</w:t>
      </w:r>
    </w:p>
    <w:p w14:paraId="4D8B570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nvoiceID INTEGER NOT NULL,</w:t>
      </w:r>
    </w:p>
    <w:p w14:paraId="7597537A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FOREIGN KEY (invoiceID) REFERENCES Invoice(id)</w:t>
      </w:r>
    </w:p>
    <w:p w14:paraId="496A73A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13E35264" w14:textId="77777777" w:rsidR="00A3243F" w:rsidRPr="00A3243F" w:rsidRDefault="00A3243F" w:rsidP="00A3243F">
      <w:pPr>
        <w:rPr>
          <w:lang w:val="en-US"/>
        </w:rPr>
      </w:pPr>
    </w:p>
    <w:p w14:paraId="12DC8AD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Card</w:t>
      </w:r>
    </w:p>
    <w:p w14:paraId="31C62827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Card (</w:t>
      </w:r>
    </w:p>
    <w:p w14:paraId="19FF2ACD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6D19AAA6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cardCod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0CB49AA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owner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079D54A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dateExpired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</w:t>
      </w:r>
    </w:p>
    <w:p w14:paraId="39C4702B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lastRenderedPageBreak/>
        <w:t xml:space="preserve">    cvvCod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</w:t>
      </w:r>
    </w:p>
    <w:p w14:paraId="400FE6A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3D0F937E" w14:textId="77777777" w:rsidR="00A3243F" w:rsidRPr="00A3243F" w:rsidRDefault="00A3243F" w:rsidP="00A3243F">
      <w:pPr>
        <w:rPr>
          <w:lang w:val="en-US"/>
        </w:rPr>
      </w:pPr>
    </w:p>
    <w:p w14:paraId="199A1CE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DVD</w:t>
      </w:r>
    </w:p>
    <w:p w14:paraId="48543C89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DVD (</w:t>
      </w:r>
    </w:p>
    <w:p w14:paraId="62A33373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29F9C14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discTyp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    -- Loại đĩa (DVD, Blu-ray)</w:t>
      </w:r>
    </w:p>
    <w:p w14:paraId="6D77CBD4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director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   -- Đạo diễn</w:t>
      </w:r>
    </w:p>
    <w:p w14:paraId="27D36F77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runtime INTEGER NOT </w:t>
      </w:r>
      <w:proofErr w:type="gramStart"/>
      <w:r w:rsidRPr="00A3243F">
        <w:rPr>
          <w:lang w:val="en-US"/>
        </w:rPr>
        <w:t xml:space="preserve">NULL,   </w:t>
      </w:r>
      <w:proofErr w:type="gramEnd"/>
      <w:r w:rsidRPr="00A3243F">
        <w:rPr>
          <w:lang w:val="en-US"/>
        </w:rPr>
        <w:t xml:space="preserve">     -- Thời lượng phim (phút)</w:t>
      </w:r>
    </w:p>
    <w:p w14:paraId="7567EDF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studio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,              -- Studio sản xuất</w:t>
      </w:r>
    </w:p>
    <w:p w14:paraId="2F21E0DF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releaseDate DATE                 -- Ngày phát hành</w:t>
      </w:r>
    </w:p>
    <w:p w14:paraId="41BC9C76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7BCB1F59" w14:textId="77777777" w:rsidR="00A3243F" w:rsidRPr="00A3243F" w:rsidRDefault="00A3243F" w:rsidP="00A3243F">
      <w:pPr>
        <w:rPr>
          <w:lang w:val="en-US"/>
        </w:rPr>
      </w:pPr>
    </w:p>
    <w:p w14:paraId="3A7E9A49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Book</w:t>
      </w:r>
    </w:p>
    <w:p w14:paraId="25F1AD3A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Book (</w:t>
      </w:r>
    </w:p>
    <w:p w14:paraId="438F4138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69C5CF31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coverTyp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,           -- Loại bìa (Paperback, Hardcover)</w:t>
      </w:r>
    </w:p>
    <w:p w14:paraId="64AA8070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publisher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,           -- Nhà xuất bản</w:t>
      </w:r>
    </w:p>
    <w:p w14:paraId="7C0E2944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publicDate </w:t>
      </w:r>
      <w:proofErr w:type="gramStart"/>
      <w:r w:rsidRPr="00A3243F">
        <w:rPr>
          <w:lang w:val="en-US"/>
        </w:rPr>
        <w:t xml:space="preserve">DATE,   </w:t>
      </w:r>
      <w:proofErr w:type="gramEnd"/>
      <w:r w:rsidRPr="00A3243F">
        <w:rPr>
          <w:lang w:val="en-US"/>
        </w:rPr>
        <w:t xml:space="preserve">              -- Ngày xuất bản</w:t>
      </w:r>
    </w:p>
    <w:p w14:paraId="46521B13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numberOfPages INTEGER NOT </w:t>
      </w:r>
      <w:proofErr w:type="gramStart"/>
      <w:r w:rsidRPr="00A3243F">
        <w:rPr>
          <w:lang w:val="en-US"/>
        </w:rPr>
        <w:t>NULL,  --</w:t>
      </w:r>
      <w:proofErr w:type="gramEnd"/>
      <w:r w:rsidRPr="00A3243F">
        <w:rPr>
          <w:lang w:val="en-US"/>
        </w:rPr>
        <w:t xml:space="preserve"> Số trang</w:t>
      </w:r>
    </w:p>
    <w:p w14:paraId="56E58E07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languag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,            -- Ngôn ngữ</w:t>
      </w:r>
    </w:p>
    <w:p w14:paraId="3F86927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bookCategory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        -- Thể loại sách</w:t>
      </w:r>
    </w:p>
    <w:p w14:paraId="28AE8720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4A829590" w14:textId="77777777" w:rsidR="00A3243F" w:rsidRPr="00A3243F" w:rsidRDefault="00A3243F" w:rsidP="00A3243F">
      <w:pPr>
        <w:rPr>
          <w:lang w:val="en-US"/>
        </w:rPr>
      </w:pPr>
    </w:p>
    <w:p w14:paraId="0EB0A555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-- Tạo bảng CD</w:t>
      </w:r>
    </w:p>
    <w:p w14:paraId="29C37690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>CREATE TABLE CD (</w:t>
      </w:r>
    </w:p>
    <w:p w14:paraId="4AA82D2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id INTEGER PRIMARY KEY AUTOINCREMENT NOT NULL,</w:t>
      </w:r>
    </w:p>
    <w:p w14:paraId="30D83B6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artist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 NOT NULL,     -- Nghệ sĩ/Ban nhạc</w:t>
      </w:r>
    </w:p>
    <w:p w14:paraId="726AE3C2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recordLabel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,         -- Hãng thu âm</w:t>
      </w:r>
    </w:p>
    <w:p w14:paraId="09B07C6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lastRenderedPageBreak/>
        <w:t xml:space="preserve">    musicType </w:t>
      </w:r>
      <w:proofErr w:type="gramStart"/>
      <w:r w:rsidRPr="00A3243F">
        <w:rPr>
          <w:lang w:val="en-US"/>
        </w:rPr>
        <w:t>VARCHAR(</w:t>
      </w:r>
      <w:proofErr w:type="gramEnd"/>
      <w:r w:rsidRPr="00A3243F">
        <w:rPr>
          <w:lang w:val="en-US"/>
        </w:rPr>
        <w:t>45),           -- Thể loại nhạc</w:t>
      </w:r>
    </w:p>
    <w:p w14:paraId="52A1E0EC" w14:textId="77777777" w:rsidR="00A3243F" w:rsidRPr="00A3243F" w:rsidRDefault="00A3243F" w:rsidP="00A3243F">
      <w:pPr>
        <w:rPr>
          <w:lang w:val="en-US"/>
        </w:rPr>
      </w:pPr>
      <w:r w:rsidRPr="00A3243F">
        <w:rPr>
          <w:lang w:val="en-US"/>
        </w:rPr>
        <w:t xml:space="preserve">    releaseDate DATE                 -- Ngày phát hành</w:t>
      </w:r>
    </w:p>
    <w:p w14:paraId="59AC8785" w14:textId="273EA596" w:rsidR="00476C7E" w:rsidRDefault="00A3243F" w:rsidP="00A3243F">
      <w:pPr>
        <w:rPr>
          <w:lang w:val="en-US"/>
        </w:rPr>
      </w:pPr>
      <w:r w:rsidRPr="00A3243F">
        <w:rPr>
          <w:lang w:val="en-US"/>
        </w:rPr>
        <w:t>);</w:t>
      </w:r>
    </w:p>
    <w:p w14:paraId="596CC1EB" w14:textId="77777777" w:rsidR="00476C7E" w:rsidRDefault="00476C7E" w:rsidP="00476C7E">
      <w:pPr>
        <w:rPr>
          <w:lang w:val="en-US"/>
        </w:rPr>
      </w:pPr>
    </w:p>
    <w:p w14:paraId="2224AEEC" w14:textId="77777777" w:rsidR="00476C7E" w:rsidRDefault="00476C7E" w:rsidP="00476C7E">
      <w:pPr>
        <w:rPr>
          <w:lang w:val="en-US"/>
        </w:rPr>
      </w:pPr>
    </w:p>
    <w:p w14:paraId="3A33F6A6" w14:textId="77777777" w:rsidR="00A869C7" w:rsidRPr="00A869C7" w:rsidRDefault="00A869C7"/>
    <w:sectPr w:rsidR="00A869C7" w:rsidRPr="00A869C7" w:rsidSect="00C53249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779DF"/>
    <w:multiLevelType w:val="hybridMultilevel"/>
    <w:tmpl w:val="787E15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67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AE"/>
    <w:rsid w:val="000A4995"/>
    <w:rsid w:val="000D67AE"/>
    <w:rsid w:val="002F7EBC"/>
    <w:rsid w:val="00476C7E"/>
    <w:rsid w:val="007B55DE"/>
    <w:rsid w:val="00A3243F"/>
    <w:rsid w:val="00A869C7"/>
    <w:rsid w:val="00C53249"/>
    <w:rsid w:val="00C92075"/>
    <w:rsid w:val="00CD30D9"/>
    <w:rsid w:val="00D2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33124"/>
  <w15:chartTrackingRefBased/>
  <w15:docId w15:val="{CE4A92E5-D0A2-43BA-957F-0339C793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D6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D6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D67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D6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D67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D67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D67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D67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D67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0D67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0D6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0D67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0D67AE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D67AE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D67AE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D67AE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D67AE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D67AE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0D67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0D6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0D6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0D6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0D6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0D67AE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0D67AE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0D67AE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0D67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0D67AE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0D67A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9D53-C922-4033-B31A-38D79EC8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Truong 20215292</dc:creator>
  <cp:keywords/>
  <dc:description/>
  <cp:lastModifiedBy>Pham Minh Truong 20215292</cp:lastModifiedBy>
  <cp:revision>3</cp:revision>
  <dcterms:created xsi:type="dcterms:W3CDTF">2024-11-20T10:25:00Z</dcterms:created>
  <dcterms:modified xsi:type="dcterms:W3CDTF">2024-11-20T10:40:00Z</dcterms:modified>
</cp:coreProperties>
</file>